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96" w:rsidRDefault="00366296" w:rsidP="00783D13">
      <w:pPr>
        <w:ind w:firstLineChars="1100" w:firstLine="2420"/>
        <w:jc w:val="right"/>
        <w:rPr>
          <w:sz w:val="22"/>
          <w:u w:val="single"/>
        </w:rPr>
      </w:pPr>
    </w:p>
    <w:p w:rsidR="00783D13" w:rsidRPr="00783D13" w:rsidRDefault="00783D13" w:rsidP="008E641F">
      <w:pPr>
        <w:ind w:firstLineChars="1100" w:firstLine="2429"/>
        <w:jc w:val="right"/>
        <w:rPr>
          <w:sz w:val="22"/>
          <w:u w:val="single"/>
        </w:rPr>
      </w:pPr>
      <w:r w:rsidRPr="008E641F">
        <w:rPr>
          <w:rFonts w:hint="eastAsia"/>
          <w:b/>
          <w:sz w:val="22"/>
          <w:u w:val="single"/>
        </w:rPr>
        <w:t>提出日</w:t>
      </w:r>
      <w:r w:rsidR="00AA1E19">
        <w:rPr>
          <w:rFonts w:hint="eastAsia"/>
          <w:sz w:val="22"/>
          <w:u w:val="single"/>
        </w:rPr>
        <w:t>：令和</w:t>
      </w:r>
      <w:r w:rsidRPr="00783D13">
        <w:rPr>
          <w:rFonts w:hint="eastAsia"/>
          <w:sz w:val="22"/>
          <w:u w:val="single"/>
        </w:rPr>
        <w:t xml:space="preserve">　</w:t>
      </w:r>
      <w:r w:rsidR="00057B59">
        <w:rPr>
          <w:rFonts w:hint="eastAsia"/>
          <w:sz w:val="22"/>
          <w:u w:val="single"/>
        </w:rPr>
        <w:t xml:space="preserve"> </w:t>
      </w:r>
      <w:r w:rsidRPr="00783D13">
        <w:rPr>
          <w:rFonts w:hint="eastAsia"/>
          <w:sz w:val="22"/>
          <w:u w:val="single"/>
        </w:rPr>
        <w:t xml:space="preserve">　年　　月　　日</w:t>
      </w:r>
    </w:p>
    <w:p w:rsidR="00783D13" w:rsidRDefault="00783D13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260EBB" w:rsidRPr="000D427C" w:rsidRDefault="00A03962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７</w:t>
      </w:r>
      <w:r w:rsidR="006630A2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06231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佐賀市病児・病後児保育事業施設</w:t>
      </w:r>
      <w:r w:rsidR="00627BB0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利用料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免除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資格確認依頼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2253F8" w:rsidRPr="000D427C" w:rsidRDefault="002253F8">
      <w:pPr>
        <w:rPr>
          <w:sz w:val="22"/>
        </w:rPr>
      </w:pPr>
    </w:p>
    <w:p w:rsidR="00783D13" w:rsidRDefault="002253F8">
      <w:pPr>
        <w:rPr>
          <w:sz w:val="22"/>
        </w:rPr>
      </w:pPr>
      <w:r w:rsidRPr="000D427C">
        <w:rPr>
          <w:rFonts w:hint="eastAsia"/>
          <w:sz w:val="22"/>
        </w:rPr>
        <w:t xml:space="preserve">　佐　賀　市　長　</w:t>
      </w:r>
    </w:p>
    <w:p w:rsidR="002253F8" w:rsidRPr="000D427C" w:rsidRDefault="00783D13">
      <w:pPr>
        <w:rPr>
          <w:sz w:val="22"/>
        </w:rPr>
      </w:pPr>
      <w:r>
        <w:rPr>
          <w:rFonts w:hint="eastAsia"/>
          <w:sz w:val="22"/>
        </w:rPr>
        <w:t xml:space="preserve">　佐賀市病児・病後児保育事業実施施設　</w:t>
      </w:r>
      <w:r w:rsidR="002253F8" w:rsidRPr="000D427C">
        <w:rPr>
          <w:rFonts w:hint="eastAsia"/>
          <w:sz w:val="22"/>
        </w:rPr>
        <w:t>様</w:t>
      </w:r>
    </w:p>
    <w:p w:rsidR="002253F8" w:rsidRPr="000D427C" w:rsidRDefault="002253F8">
      <w:pPr>
        <w:rPr>
          <w:sz w:val="22"/>
        </w:rPr>
      </w:pP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次のとおり</w:t>
      </w:r>
      <w:r w:rsidR="00783D13">
        <w:rPr>
          <w:rFonts w:hint="eastAsia"/>
          <w:sz w:val="22"/>
        </w:rPr>
        <w:t>、</w:t>
      </w:r>
      <w:r w:rsidR="00783D13" w:rsidRPr="00783D13">
        <w:rPr>
          <w:rFonts w:hint="eastAsia"/>
          <w:sz w:val="22"/>
        </w:rPr>
        <w:t>病児・病後児保育事業</w:t>
      </w:r>
      <w:r w:rsidR="00783D13">
        <w:rPr>
          <w:rFonts w:hint="eastAsia"/>
          <w:sz w:val="22"/>
        </w:rPr>
        <w:t>施設利用料免除資格の確認を依頼</w:t>
      </w:r>
      <w:r w:rsidRPr="000D427C">
        <w:rPr>
          <w:rFonts w:hint="eastAsia"/>
          <w:sz w:val="22"/>
        </w:rPr>
        <w:t>します。</w:t>
      </w: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なお、審査にあたり、</w:t>
      </w:r>
      <w:r w:rsidR="00783D13">
        <w:rPr>
          <w:rFonts w:hint="eastAsia"/>
          <w:sz w:val="22"/>
        </w:rPr>
        <w:t>父母及びその他同居親族</w:t>
      </w:r>
      <w:r w:rsidRPr="000D427C">
        <w:rPr>
          <w:rFonts w:hint="eastAsia"/>
          <w:sz w:val="22"/>
        </w:rPr>
        <w:t>の課税資料</w:t>
      </w:r>
      <w:r w:rsidR="00E910BF" w:rsidRPr="000D427C">
        <w:rPr>
          <w:rFonts w:hint="eastAsia"/>
          <w:sz w:val="22"/>
        </w:rPr>
        <w:t>、世帯状況</w:t>
      </w:r>
      <w:r w:rsidRPr="000D427C">
        <w:rPr>
          <w:rFonts w:hint="eastAsia"/>
          <w:sz w:val="22"/>
        </w:rPr>
        <w:t>等</w:t>
      </w:r>
      <w:r w:rsidR="00526BA7" w:rsidRPr="000D427C">
        <w:rPr>
          <w:rFonts w:hint="eastAsia"/>
          <w:sz w:val="22"/>
        </w:rPr>
        <w:t>、必要な個人情報を閲覧されることに同意します。</w:t>
      </w:r>
    </w:p>
    <w:p w:rsidR="00A66BC5" w:rsidRPr="00783D13" w:rsidRDefault="00A66BC5">
      <w:pPr>
        <w:rPr>
          <w:sz w:val="22"/>
        </w:rPr>
      </w:pPr>
    </w:p>
    <w:p w:rsidR="00783D13" w:rsidRDefault="005F6FE9" w:rsidP="008E641F">
      <w:pPr>
        <w:ind w:firstLineChars="1100" w:firstLine="2429"/>
        <w:rPr>
          <w:sz w:val="22"/>
        </w:rPr>
      </w:pPr>
      <w:r w:rsidRPr="008E641F">
        <w:rPr>
          <w:rFonts w:hint="eastAsia"/>
          <w:b/>
          <w:sz w:val="22"/>
        </w:rPr>
        <w:t>保護者（申請者）</w:t>
      </w:r>
      <w:r w:rsidR="00783D13">
        <w:rPr>
          <w:rFonts w:hint="eastAsia"/>
          <w:sz w:val="22"/>
        </w:rPr>
        <w:t xml:space="preserve">　　　　（〒　　</w:t>
      </w:r>
      <w:r w:rsidR="003C4D4E">
        <w:rPr>
          <w:rFonts w:hint="eastAsia"/>
          <w:sz w:val="22"/>
        </w:rPr>
        <w:t xml:space="preserve">　</w:t>
      </w:r>
      <w:r w:rsidR="00783D13">
        <w:rPr>
          <w:rFonts w:hint="eastAsia"/>
          <w:sz w:val="22"/>
        </w:rPr>
        <w:t xml:space="preserve">　－　　　　　）</w:t>
      </w:r>
    </w:p>
    <w:p w:rsidR="00366296" w:rsidRDefault="00366296" w:rsidP="00783D13">
      <w:pPr>
        <w:ind w:firstLineChars="2000" w:firstLine="4400"/>
        <w:rPr>
          <w:sz w:val="22"/>
          <w:u w:val="single"/>
        </w:rPr>
      </w:pPr>
    </w:p>
    <w:p w:rsidR="00D95E50" w:rsidRPr="000D427C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住　所：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="003C4D4E">
        <w:rPr>
          <w:rFonts w:hint="eastAsia"/>
          <w:sz w:val="22"/>
          <w:u w:val="single"/>
        </w:rPr>
        <w:t xml:space="preserve">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Pr="000D427C">
        <w:rPr>
          <w:rFonts w:hint="eastAsia"/>
          <w:sz w:val="22"/>
          <w:u w:val="single"/>
        </w:rPr>
        <w:t xml:space="preserve">　　　　　　　　　　　　　</w:t>
      </w:r>
    </w:p>
    <w:p w:rsidR="00560ED4" w:rsidRPr="003B0AC5" w:rsidRDefault="003B0AC5" w:rsidP="005F6FE9">
      <w:pPr>
        <w:ind w:firstLineChars="1100" w:firstLine="242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</w:t>
      </w:r>
      <w:r w:rsidRPr="003B0AC5">
        <w:rPr>
          <w:rFonts w:hint="eastAsia"/>
          <w:sz w:val="16"/>
          <w:szCs w:val="16"/>
        </w:rPr>
        <w:t>ふりがな</w:t>
      </w:r>
    </w:p>
    <w:p w:rsidR="00D95E50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氏　名：　　　　　　　　</w:t>
      </w:r>
      <w:r w:rsidR="003C4D4E">
        <w:rPr>
          <w:rFonts w:hint="eastAsia"/>
          <w:sz w:val="22"/>
          <w:u w:val="single"/>
        </w:rPr>
        <w:t xml:space="preserve">　</w:t>
      </w:r>
      <w:r w:rsidRPr="000D427C">
        <w:rPr>
          <w:rFonts w:hint="eastAsia"/>
          <w:sz w:val="22"/>
          <w:u w:val="single"/>
        </w:rPr>
        <w:t xml:space="preserve">　　　　　　　　　</w:t>
      </w:r>
      <w:r w:rsidR="00B50366">
        <w:rPr>
          <w:rFonts w:hint="eastAsia"/>
          <w:sz w:val="22"/>
          <w:u w:val="single"/>
        </w:rPr>
        <w:t xml:space="preserve">　</w:t>
      </w:r>
    </w:p>
    <w:p w:rsidR="00057B59" w:rsidRPr="00442E25" w:rsidRDefault="001662D0" w:rsidP="00442E25">
      <w:pPr>
        <w:ind w:firstLineChars="2000" w:firstLine="3600"/>
        <w:jc w:val="right"/>
        <w:rPr>
          <w:sz w:val="18"/>
          <w:szCs w:val="18"/>
        </w:rPr>
      </w:pPr>
      <w:r w:rsidRPr="001662D0">
        <w:rPr>
          <w:rFonts w:hint="eastAsia"/>
          <w:sz w:val="18"/>
          <w:szCs w:val="18"/>
        </w:rPr>
        <w:t>※</w:t>
      </w:r>
      <w:r w:rsidR="00B50366">
        <w:rPr>
          <w:rFonts w:hint="eastAsia"/>
          <w:sz w:val="18"/>
          <w:szCs w:val="18"/>
        </w:rPr>
        <w:t>申請者本人の署名</w:t>
      </w:r>
    </w:p>
    <w:p w:rsidR="00783D13" w:rsidRDefault="00783D13" w:rsidP="003C4D4E">
      <w:pPr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：　　　　　</w:t>
      </w:r>
      <w:r w:rsidR="003C4D4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horzAnchor="margin" w:tblpY="217"/>
        <w:tblW w:w="9464" w:type="dxa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2977"/>
        <w:gridCol w:w="992"/>
        <w:gridCol w:w="2977"/>
      </w:tblGrid>
      <w:tr w:rsidR="00442E25" w:rsidRPr="000D427C" w:rsidTr="00442E25">
        <w:trPr>
          <w:trHeight w:val="81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対象</w:t>
            </w:r>
            <w:r w:rsidRPr="000D427C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E25" w:rsidRPr="000D427C" w:rsidRDefault="00442E25" w:rsidP="00442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:rsidTr="00442E25">
        <w:trPr>
          <w:trHeight w:val="8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E25" w:rsidRPr="00F302CA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:rsidTr="00442E25">
        <w:trPr>
          <w:trHeight w:val="82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E25" w:rsidRPr="000D427C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:rsidR="00783D13" w:rsidRPr="000D427C" w:rsidRDefault="00442E25" w:rsidP="00D95E50">
      <w:pPr>
        <w:ind w:firstLineChars="2000" w:firstLine="4400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8335</wp:posOffset>
                </wp:positionV>
                <wp:extent cx="6019800" cy="19431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943100"/>
                        </a:xfrm>
                        <a:prstGeom prst="roundRect">
                          <a:avLst>
                            <a:gd name="adj" fmla="val 10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E25" w:rsidRPr="00442E25" w:rsidRDefault="00442E25" w:rsidP="00442E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 w:frame="1"/>
                              </w:rPr>
                            </w:pPr>
                            <w:r w:rsidRPr="0044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 w:frame="1"/>
                              </w:rPr>
                              <w:t>留意事項（必ずお読みください）</w:t>
                            </w:r>
                          </w:p>
                          <w:p w:rsidR="00442E25" w:rsidRPr="00442E25" w:rsidRDefault="00442E25" w:rsidP="00442E25">
                            <w:pPr>
                              <w:spacing w:line="20" w:lineRule="atLeast"/>
                              <w:ind w:left="400" w:hangingChars="200" w:hanging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この申請書で同一世帯のお子様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まで申請できます。</w:t>
                            </w:r>
                          </w:p>
                          <w:p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令和</w:t>
                            </w:r>
                            <w:r w:rsidR="00A0396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（住民登録がされている住所）が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544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地で発行</w:t>
                            </w:r>
                            <w:r w:rsidR="003544AB">
                              <w:rPr>
                                <w:sz w:val="20"/>
                                <w:szCs w:val="20"/>
                              </w:rPr>
                              <w:t>された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分の「令和</w:t>
                            </w:r>
                            <w:r w:rsidR="00A0396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の市町村民税の課税状況が分かる証明書」等を添付して提出してください。</w:t>
                            </w:r>
                          </w:p>
                          <w:p w:rsidR="00442E25" w:rsidRPr="00442E25" w:rsidRDefault="001339B6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申請日時点の住所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世帯分の住民票を添付して</w:t>
                            </w:r>
                            <w:r w:rsid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して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に該当する場合は、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A03962">
                              <w:rPr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の施設利用料が免除されます。</w:t>
                            </w:r>
                          </w:p>
                          <w:p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資格確認依頼書は年度ごとに手続きが必要です。資格確認は当該年度の市町村民税の課税状況によりおこないます。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から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の利用は、前年度の市町村民税の課税状況です。）</w:t>
                            </w:r>
                          </w:p>
                          <w:p w:rsidR="002B5CC0" w:rsidRPr="00442E25" w:rsidRDefault="002B5CC0" w:rsidP="00236DCF">
                            <w:pPr>
                              <w:spacing w:line="20" w:lineRule="atLeas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151.05pt;width:474pt;height:1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">
                <v:stroke dashstyle="1 1"/>
                <v:textbox inset="5.85pt,.7pt,5.85pt,.7pt">
                  <w:txbxContent>
                    <w:p w:rsidR="00442E25" w:rsidRPr="00442E25" w:rsidRDefault="00442E25" w:rsidP="00442E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 w:frame="1"/>
                        </w:rPr>
                      </w:pPr>
                      <w:r w:rsidRPr="00442E25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 w:frame="1"/>
                        </w:rPr>
                        <w:t>留意事項（必ずお読みください）</w:t>
                      </w:r>
                    </w:p>
                    <w:p w:rsidR="00442E25" w:rsidRPr="00442E25" w:rsidRDefault="00442E25" w:rsidP="00442E25">
                      <w:pPr>
                        <w:spacing w:line="20" w:lineRule="atLeast"/>
                        <w:ind w:left="400" w:hangingChars="200" w:hanging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この申請書で同一世帯のお子様</w:t>
                      </w:r>
                      <w:r w:rsidRPr="00442E25">
                        <w:rPr>
                          <w:sz w:val="20"/>
                          <w:szCs w:val="20"/>
                        </w:rPr>
                        <w:t>3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名まで申請できます。</w:t>
                      </w:r>
                    </w:p>
                    <w:p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令和</w:t>
                      </w:r>
                      <w:r w:rsidR="00A03962">
                        <w:rPr>
                          <w:sz w:val="20"/>
                          <w:szCs w:val="20"/>
                        </w:rPr>
                        <w:t>7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日時点の住所（住民登録がされている住所）が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の方は、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="003544AB">
                        <w:rPr>
                          <w:rFonts w:hint="eastAsia"/>
                          <w:sz w:val="20"/>
                          <w:szCs w:val="20"/>
                        </w:rPr>
                        <w:t>日時点の住所地で発行</w:t>
                      </w:r>
                      <w:r w:rsidR="003544AB">
                        <w:rPr>
                          <w:sz w:val="20"/>
                          <w:szCs w:val="20"/>
                        </w:rPr>
                        <w:t>された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世帯分の「令和</w:t>
                      </w:r>
                      <w:r w:rsidR="00A03962">
                        <w:rPr>
                          <w:sz w:val="20"/>
                          <w:szCs w:val="20"/>
                        </w:rPr>
                        <w:t>7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度の市町村民税の課税状況が分かる証明書」等を添付して提出してください。</w:t>
                      </w:r>
                    </w:p>
                    <w:p w:rsidR="00442E25" w:rsidRPr="00442E25" w:rsidRDefault="001339B6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◇申請日時点の住所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の方は、世帯分の住民票を添付して</w:t>
                      </w:r>
                      <w:r w:rsidR="00442E25">
                        <w:rPr>
                          <w:rFonts w:hint="eastAsia"/>
                          <w:sz w:val="20"/>
                          <w:szCs w:val="20"/>
                        </w:rPr>
                        <w:t>提出して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に該当する場合は、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A03962">
                        <w:rPr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までの施設利用料が免除されます。</w:t>
                      </w:r>
                    </w:p>
                    <w:p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資格確認依頼書は年度ごとに手続きが必要です。資格確認は当該年度の市町村民税の課税状況によりおこないます。（</w:t>
                      </w:r>
                      <w:r w:rsidRPr="00442E25">
                        <w:rPr>
                          <w:sz w:val="20"/>
                          <w:szCs w:val="20"/>
                        </w:rPr>
                        <w:t>4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から</w:t>
                      </w:r>
                      <w:r w:rsidRPr="00442E25">
                        <w:rPr>
                          <w:sz w:val="20"/>
                          <w:szCs w:val="20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の利用は、前年度の市町村民税の課税状況です。）</w:t>
                      </w:r>
                    </w:p>
                    <w:p w:rsidR="002B5CC0" w:rsidRPr="00442E25" w:rsidRDefault="002B5CC0" w:rsidP="00236DCF">
                      <w:pPr>
                        <w:spacing w:line="20" w:lineRule="atLeas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6BA7" w:rsidRPr="000D427C" w:rsidRDefault="00526BA7" w:rsidP="000A5F37">
      <w:pPr>
        <w:rPr>
          <w:sz w:val="18"/>
          <w:szCs w:val="18"/>
        </w:rPr>
      </w:pPr>
    </w:p>
    <w:p w:rsidR="002253F8" w:rsidRPr="000D427C" w:rsidRDefault="002253F8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27424A" w:rsidRPr="000D427C" w:rsidRDefault="0027424A">
      <w:pPr>
        <w:rPr>
          <w:sz w:val="22"/>
        </w:rPr>
      </w:pPr>
    </w:p>
    <w:p w:rsidR="00F5578A" w:rsidRDefault="00F5578A">
      <w:pPr>
        <w:rPr>
          <w:sz w:val="22"/>
        </w:rPr>
      </w:pPr>
    </w:p>
    <w:p w:rsidR="00442E25" w:rsidRDefault="00442E25">
      <w:pPr>
        <w:rPr>
          <w:sz w:val="22"/>
        </w:rPr>
      </w:pPr>
    </w:p>
    <w:p w:rsidR="007E52DA" w:rsidRPr="000D427C" w:rsidRDefault="00BB59EE">
      <w:pPr>
        <w:rPr>
          <w:rFonts w:ascii="ＭＳ Ｐゴシック" w:eastAsia="ＭＳ Ｐゴシック" w:hAnsi="ＭＳ Ｐゴシック"/>
          <w:sz w:val="22"/>
        </w:rPr>
      </w:pP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＝＝＝</w:t>
      </w:r>
      <w:r w:rsidRPr="000D427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750F" w:rsidRPr="008E76EF">
        <w:rPr>
          <w:rFonts w:ascii="ＭＳ Ｐゴシック" w:eastAsia="ＭＳ Ｐゴシック" w:hAnsi="ＭＳ Ｐゴシック" w:hint="eastAsia"/>
          <w:sz w:val="22"/>
        </w:rPr>
        <w:t>以下、</w:t>
      </w:r>
      <w:r w:rsidR="00753518">
        <w:rPr>
          <w:rFonts w:ascii="ＭＳ Ｐゴシック" w:eastAsia="ＭＳ Ｐゴシック" w:hAnsi="ＭＳ Ｐゴシック" w:hint="eastAsia"/>
          <w:sz w:val="22"/>
        </w:rPr>
        <w:t>担当</w:t>
      </w:r>
      <w:bookmarkStart w:id="0" w:name="_GoBack"/>
      <w:bookmarkEnd w:id="0"/>
      <w:r w:rsidRPr="008E76EF">
        <w:rPr>
          <w:rFonts w:ascii="ＭＳ Ｐゴシック" w:eastAsia="ＭＳ Ｐゴシック" w:hAnsi="ＭＳ Ｐゴシック" w:hint="eastAsia"/>
          <w:sz w:val="22"/>
        </w:rPr>
        <w:t>課記載欄</w:t>
      </w:r>
      <w:r w:rsidRPr="00A400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</w:t>
      </w:r>
      <w:r w:rsidR="008E76EF">
        <w:rPr>
          <w:rFonts w:ascii="ＭＳ Ｐゴシック" w:eastAsia="ＭＳ Ｐゴシック" w:hAnsi="ＭＳ Ｐゴシック" w:hint="eastAsia"/>
          <w:sz w:val="22"/>
        </w:rPr>
        <w:t>＝</w:t>
      </w:r>
      <w:r w:rsidRPr="000D427C">
        <w:rPr>
          <w:rFonts w:ascii="ＭＳ Ｐゴシック" w:eastAsia="ＭＳ Ｐゴシック" w:hAnsi="ＭＳ Ｐゴシック" w:hint="eastAsia"/>
          <w:sz w:val="22"/>
        </w:rPr>
        <w:t>＝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3"/>
        <w:gridCol w:w="425"/>
        <w:gridCol w:w="2410"/>
      </w:tblGrid>
      <w:tr w:rsidR="004A5687" w:rsidRPr="000D427C" w:rsidTr="00FA1A96">
        <w:trPr>
          <w:trHeight w:val="463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4A5687" w:rsidRPr="000D427C" w:rsidRDefault="004A5687" w:rsidP="00BB59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5687" w:rsidRPr="000D427C" w:rsidRDefault="004A5687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状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印</w:t>
            </w:r>
          </w:p>
        </w:tc>
      </w:tr>
      <w:tr w:rsidR="00080104" w:rsidRPr="000D427C" w:rsidTr="00FA1A96">
        <w:trPr>
          <w:trHeight w:val="399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E52DA" w:rsidRPr="000D427C" w:rsidRDefault="007E52DA" w:rsidP="000D427C">
      <w:pPr>
        <w:rPr>
          <w:sz w:val="22"/>
        </w:rPr>
      </w:pPr>
    </w:p>
    <w:sectPr w:rsidR="007E52DA" w:rsidRPr="000D427C" w:rsidSect="00080104">
      <w:pgSz w:w="11906" w:h="16838" w:code="9"/>
      <w:pgMar w:top="1021" w:right="1276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48" w:rsidRDefault="005D1548" w:rsidP="00A7726C">
      <w:r>
        <w:separator/>
      </w:r>
    </w:p>
  </w:endnote>
  <w:endnote w:type="continuationSeparator" w:id="0">
    <w:p w:rsidR="005D1548" w:rsidRDefault="005D1548" w:rsidP="00A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48" w:rsidRDefault="005D1548" w:rsidP="00A7726C">
      <w:r>
        <w:separator/>
      </w:r>
    </w:p>
  </w:footnote>
  <w:footnote w:type="continuationSeparator" w:id="0">
    <w:p w:rsidR="005D1548" w:rsidRDefault="005D1548" w:rsidP="00A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F3B"/>
    <w:multiLevelType w:val="hybridMultilevel"/>
    <w:tmpl w:val="2CD2E720"/>
    <w:lvl w:ilvl="0" w:tplc="C444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32512"/>
    <w:multiLevelType w:val="hybridMultilevel"/>
    <w:tmpl w:val="51DE3330"/>
    <w:lvl w:ilvl="0" w:tplc="990CC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8C75DC"/>
    <w:multiLevelType w:val="hybridMultilevel"/>
    <w:tmpl w:val="019C0650"/>
    <w:lvl w:ilvl="0" w:tplc="0DDAC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54E6C"/>
    <w:multiLevelType w:val="hybridMultilevel"/>
    <w:tmpl w:val="BDA29B3A"/>
    <w:lvl w:ilvl="0" w:tplc="B2C0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26384"/>
    <w:multiLevelType w:val="hybridMultilevel"/>
    <w:tmpl w:val="C396F0FC"/>
    <w:lvl w:ilvl="0" w:tplc="96DC03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987F4E"/>
    <w:multiLevelType w:val="hybridMultilevel"/>
    <w:tmpl w:val="2C843DEC"/>
    <w:lvl w:ilvl="0" w:tplc="40AC9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8"/>
    <w:rsid w:val="00004D6F"/>
    <w:rsid w:val="00012698"/>
    <w:rsid w:val="00022BC2"/>
    <w:rsid w:val="00042808"/>
    <w:rsid w:val="00057B59"/>
    <w:rsid w:val="00072051"/>
    <w:rsid w:val="00080104"/>
    <w:rsid w:val="00083AFC"/>
    <w:rsid w:val="000A5F37"/>
    <w:rsid w:val="000B6A1F"/>
    <w:rsid w:val="000C4166"/>
    <w:rsid w:val="000D427C"/>
    <w:rsid w:val="000E0DB0"/>
    <w:rsid w:val="0010318E"/>
    <w:rsid w:val="00126C8B"/>
    <w:rsid w:val="00127A4F"/>
    <w:rsid w:val="001339B6"/>
    <w:rsid w:val="00134770"/>
    <w:rsid w:val="00146BE2"/>
    <w:rsid w:val="001662D0"/>
    <w:rsid w:val="00174477"/>
    <w:rsid w:val="001769AB"/>
    <w:rsid w:val="00182C21"/>
    <w:rsid w:val="001B68C5"/>
    <w:rsid w:val="001C782B"/>
    <w:rsid w:val="001D5697"/>
    <w:rsid w:val="001D6E1F"/>
    <w:rsid w:val="001E309D"/>
    <w:rsid w:val="00212A42"/>
    <w:rsid w:val="002253F8"/>
    <w:rsid w:val="00236DCF"/>
    <w:rsid w:val="00242072"/>
    <w:rsid w:val="002528D3"/>
    <w:rsid w:val="00260EBB"/>
    <w:rsid w:val="0027424A"/>
    <w:rsid w:val="00276CCE"/>
    <w:rsid w:val="002B5CC0"/>
    <w:rsid w:val="002C3459"/>
    <w:rsid w:val="002D6B09"/>
    <w:rsid w:val="002E1207"/>
    <w:rsid w:val="00332ADE"/>
    <w:rsid w:val="00341091"/>
    <w:rsid w:val="003544AB"/>
    <w:rsid w:val="00366296"/>
    <w:rsid w:val="003876E3"/>
    <w:rsid w:val="003B0AC5"/>
    <w:rsid w:val="003C4D4E"/>
    <w:rsid w:val="003F42DE"/>
    <w:rsid w:val="00406231"/>
    <w:rsid w:val="00433191"/>
    <w:rsid w:val="00442E25"/>
    <w:rsid w:val="00477473"/>
    <w:rsid w:val="004A5687"/>
    <w:rsid w:val="004B1D82"/>
    <w:rsid w:val="004B1E91"/>
    <w:rsid w:val="004C7A90"/>
    <w:rsid w:val="005026C2"/>
    <w:rsid w:val="0050356E"/>
    <w:rsid w:val="00526BA7"/>
    <w:rsid w:val="00541651"/>
    <w:rsid w:val="0055062B"/>
    <w:rsid w:val="0055432B"/>
    <w:rsid w:val="00560ED4"/>
    <w:rsid w:val="005B3D61"/>
    <w:rsid w:val="005D1548"/>
    <w:rsid w:val="005E214D"/>
    <w:rsid w:val="005F6FE9"/>
    <w:rsid w:val="005F7C3F"/>
    <w:rsid w:val="00623334"/>
    <w:rsid w:val="00627BB0"/>
    <w:rsid w:val="0063109F"/>
    <w:rsid w:val="006630A2"/>
    <w:rsid w:val="006878D6"/>
    <w:rsid w:val="006A3ACF"/>
    <w:rsid w:val="006A512A"/>
    <w:rsid w:val="006D0416"/>
    <w:rsid w:val="006D5D75"/>
    <w:rsid w:val="00701DF3"/>
    <w:rsid w:val="00707F3A"/>
    <w:rsid w:val="007153DF"/>
    <w:rsid w:val="0074269C"/>
    <w:rsid w:val="00753518"/>
    <w:rsid w:val="007603A4"/>
    <w:rsid w:val="007616C9"/>
    <w:rsid w:val="00762CD9"/>
    <w:rsid w:val="00783D13"/>
    <w:rsid w:val="00787DAD"/>
    <w:rsid w:val="007923E8"/>
    <w:rsid w:val="007B21D0"/>
    <w:rsid w:val="007B282E"/>
    <w:rsid w:val="007B54B1"/>
    <w:rsid w:val="007C36E7"/>
    <w:rsid w:val="007C3CF8"/>
    <w:rsid w:val="007E52DA"/>
    <w:rsid w:val="007F00FC"/>
    <w:rsid w:val="007F11C9"/>
    <w:rsid w:val="007F1F34"/>
    <w:rsid w:val="008064B7"/>
    <w:rsid w:val="008126F8"/>
    <w:rsid w:val="00846CB6"/>
    <w:rsid w:val="00860969"/>
    <w:rsid w:val="0089166D"/>
    <w:rsid w:val="008A4821"/>
    <w:rsid w:val="008C6530"/>
    <w:rsid w:val="008E22A8"/>
    <w:rsid w:val="008E4991"/>
    <w:rsid w:val="008E641F"/>
    <w:rsid w:val="008E76EF"/>
    <w:rsid w:val="00912EC4"/>
    <w:rsid w:val="009151EB"/>
    <w:rsid w:val="00915EFE"/>
    <w:rsid w:val="009361CF"/>
    <w:rsid w:val="00970523"/>
    <w:rsid w:val="009766A2"/>
    <w:rsid w:val="009B7A90"/>
    <w:rsid w:val="009C6F5B"/>
    <w:rsid w:val="009D0531"/>
    <w:rsid w:val="009E6B4A"/>
    <w:rsid w:val="00A03962"/>
    <w:rsid w:val="00A27484"/>
    <w:rsid w:val="00A322B0"/>
    <w:rsid w:val="00A40078"/>
    <w:rsid w:val="00A611ED"/>
    <w:rsid w:val="00A66BC5"/>
    <w:rsid w:val="00A7726C"/>
    <w:rsid w:val="00A8514D"/>
    <w:rsid w:val="00AA1E19"/>
    <w:rsid w:val="00AC149D"/>
    <w:rsid w:val="00B06718"/>
    <w:rsid w:val="00B153B9"/>
    <w:rsid w:val="00B310C7"/>
    <w:rsid w:val="00B4375D"/>
    <w:rsid w:val="00B50366"/>
    <w:rsid w:val="00B5695C"/>
    <w:rsid w:val="00B56CD8"/>
    <w:rsid w:val="00B614FF"/>
    <w:rsid w:val="00B82623"/>
    <w:rsid w:val="00B869D2"/>
    <w:rsid w:val="00B9312A"/>
    <w:rsid w:val="00B94D6A"/>
    <w:rsid w:val="00BA6424"/>
    <w:rsid w:val="00BB59EE"/>
    <w:rsid w:val="00BE60ED"/>
    <w:rsid w:val="00C07F84"/>
    <w:rsid w:val="00C26372"/>
    <w:rsid w:val="00C26D7F"/>
    <w:rsid w:val="00C6459C"/>
    <w:rsid w:val="00CF3469"/>
    <w:rsid w:val="00D1386C"/>
    <w:rsid w:val="00D4620A"/>
    <w:rsid w:val="00D75963"/>
    <w:rsid w:val="00D929F2"/>
    <w:rsid w:val="00D92A67"/>
    <w:rsid w:val="00D955D6"/>
    <w:rsid w:val="00D95E50"/>
    <w:rsid w:val="00DC037D"/>
    <w:rsid w:val="00DD750F"/>
    <w:rsid w:val="00DF7C5F"/>
    <w:rsid w:val="00E16A3D"/>
    <w:rsid w:val="00E279D2"/>
    <w:rsid w:val="00E42AB3"/>
    <w:rsid w:val="00E759A3"/>
    <w:rsid w:val="00E910BF"/>
    <w:rsid w:val="00EA6C39"/>
    <w:rsid w:val="00EC5BAC"/>
    <w:rsid w:val="00EC5D2B"/>
    <w:rsid w:val="00ED7082"/>
    <w:rsid w:val="00ED7C9F"/>
    <w:rsid w:val="00EE2037"/>
    <w:rsid w:val="00F302CA"/>
    <w:rsid w:val="00F45539"/>
    <w:rsid w:val="00F5578A"/>
    <w:rsid w:val="00F734AA"/>
    <w:rsid w:val="00FA1A96"/>
    <w:rsid w:val="00FB00DE"/>
    <w:rsid w:val="00FC6727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C307BE8"/>
  <w15:docId w15:val="{73BA81A7-81F9-494E-8233-0580082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26C"/>
  </w:style>
  <w:style w:type="paragraph" w:styleId="a7">
    <w:name w:val="footer"/>
    <w:basedOn w:val="a"/>
    <w:link w:val="a8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26C"/>
  </w:style>
  <w:style w:type="paragraph" w:styleId="a9">
    <w:name w:val="Balloon Text"/>
    <w:basedOn w:val="a"/>
    <w:link w:val="aa"/>
    <w:uiPriority w:val="99"/>
    <w:semiHidden/>
    <w:unhideWhenUsed/>
    <w:rsid w:val="00AA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4535-76EF-4A94-B264-0DACEE2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9-05-21T06:36:00Z</cp:lastPrinted>
  <dcterms:created xsi:type="dcterms:W3CDTF">2022-05-25T04:13:00Z</dcterms:created>
  <dcterms:modified xsi:type="dcterms:W3CDTF">2025-06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